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0797B" w:rsidRPr="0070797B" w:rsidRDefault="0070797B" w:rsidP="0070797B">
      <w:pPr>
        <w:pStyle w:val="NoSpacing"/>
        <w:jc w:val="center"/>
        <w:rPr>
          <w:sz w:val="32"/>
          <w:szCs w:val="32"/>
        </w:rPr>
      </w:pPr>
      <w:r w:rsidRPr="0070797B">
        <w:rPr>
          <w:sz w:val="32"/>
          <w:szCs w:val="32"/>
        </w:rPr>
        <w:t>Hayton and Burnby Parish Council</w:t>
      </w:r>
    </w:p>
    <w:p w:rsidR="0070797B" w:rsidRPr="0070797B" w:rsidRDefault="0070797B" w:rsidP="0070797B">
      <w:pPr>
        <w:pStyle w:val="NoSpacing"/>
        <w:jc w:val="center"/>
      </w:pPr>
      <w:r w:rsidRPr="0070797B">
        <w:t>www.haytonandburnbypc.co.uk</w:t>
      </w:r>
    </w:p>
    <w:p w:rsidR="0070797B" w:rsidRDefault="0070797B" w:rsidP="0070797B">
      <w:pPr>
        <w:pStyle w:val="NoSpacing"/>
        <w:jc w:val="center"/>
      </w:pPr>
      <w:r>
        <w:t>Tel: 01759 301386  Email; clerk@jigreen.plus.com</w:t>
      </w:r>
    </w:p>
    <w:p w:rsidR="0070797B" w:rsidRDefault="0070797B" w:rsidP="0070797B">
      <w:pPr>
        <w:pStyle w:val="NoSpacing"/>
        <w:jc w:val="center"/>
      </w:pPr>
      <w:r>
        <w:t>Clerk: Joanna Green, 29 Barmby Road, Pocklington, York, YO42 2DL</w:t>
      </w:r>
    </w:p>
    <w:p w:rsidR="0070797B" w:rsidRDefault="0070797B" w:rsidP="0070797B">
      <w:pPr>
        <w:pStyle w:val="NoSpacing"/>
        <w:jc w:val="center"/>
      </w:pPr>
    </w:p>
    <w:p w:rsidR="0070797B" w:rsidRPr="0070797B" w:rsidRDefault="0070797B" w:rsidP="0070797B">
      <w:pPr>
        <w:pStyle w:val="NoSpacing"/>
        <w:jc w:val="center"/>
        <w:rPr>
          <w:b/>
          <w:sz w:val="24"/>
          <w:szCs w:val="24"/>
        </w:rPr>
      </w:pPr>
      <w:r w:rsidRPr="0070797B">
        <w:rPr>
          <w:b/>
          <w:sz w:val="24"/>
          <w:szCs w:val="24"/>
        </w:rPr>
        <w:t>Minutes of Hayton and Burnby Parish Council Flood Committee meeting held on</w:t>
      </w:r>
    </w:p>
    <w:p w:rsidR="0070797B" w:rsidRDefault="0070797B" w:rsidP="0070797B">
      <w:pPr>
        <w:pStyle w:val="NoSpacing"/>
        <w:jc w:val="center"/>
        <w:rPr>
          <w:b/>
          <w:sz w:val="24"/>
          <w:szCs w:val="24"/>
        </w:rPr>
      </w:pPr>
      <w:r>
        <w:rPr>
          <w:b/>
          <w:sz w:val="24"/>
          <w:szCs w:val="24"/>
        </w:rPr>
        <w:t>18th August</w:t>
      </w:r>
      <w:r w:rsidRPr="0070797B">
        <w:rPr>
          <w:b/>
          <w:sz w:val="24"/>
          <w:szCs w:val="24"/>
        </w:rPr>
        <w:t xml:space="preserve"> 2016 at 6.30 pm in Hayton Village Hall.</w:t>
      </w:r>
    </w:p>
    <w:p w:rsidR="0070797B" w:rsidRPr="0070797B" w:rsidRDefault="0070797B" w:rsidP="0070797B">
      <w:pPr>
        <w:pStyle w:val="NoSpacing"/>
        <w:jc w:val="center"/>
        <w:rPr>
          <w:b/>
          <w:sz w:val="24"/>
          <w:szCs w:val="24"/>
        </w:rPr>
      </w:pPr>
    </w:p>
    <w:p w:rsidR="0070797B" w:rsidRPr="0010651B" w:rsidRDefault="0070797B" w:rsidP="0070797B">
      <w:pPr>
        <w:pStyle w:val="NoSpacing"/>
        <w:rPr>
          <w:sz w:val="24"/>
          <w:szCs w:val="24"/>
        </w:rPr>
      </w:pPr>
      <w:r w:rsidRPr="0010651B">
        <w:rPr>
          <w:sz w:val="24"/>
          <w:szCs w:val="24"/>
        </w:rPr>
        <w:t>Present:  Cllr Sedcole ( chairman), Cllr Thackray, Mrs C Gray, Mr N Marston,</w:t>
      </w:r>
    </w:p>
    <w:p w:rsidR="0070797B" w:rsidRPr="0010651B" w:rsidRDefault="0070797B" w:rsidP="0070797B">
      <w:pPr>
        <w:pStyle w:val="NoSpacing"/>
        <w:rPr>
          <w:sz w:val="24"/>
          <w:szCs w:val="24"/>
        </w:rPr>
      </w:pPr>
      <w:r w:rsidRPr="0010651B">
        <w:rPr>
          <w:sz w:val="24"/>
          <w:szCs w:val="24"/>
        </w:rPr>
        <w:t xml:space="preserve"> J Green (clerk)</w:t>
      </w:r>
    </w:p>
    <w:p w:rsidR="0070797B" w:rsidRPr="0010651B" w:rsidRDefault="0070797B" w:rsidP="0070797B">
      <w:pPr>
        <w:pStyle w:val="NoSpacing"/>
        <w:rPr>
          <w:sz w:val="24"/>
          <w:szCs w:val="24"/>
        </w:rPr>
      </w:pPr>
      <w:r w:rsidRPr="0010651B">
        <w:rPr>
          <w:sz w:val="24"/>
          <w:szCs w:val="24"/>
        </w:rPr>
        <w:t>Cllr Bettison,  4 members of the public, a representative of Nunburnholme Parish Council</w:t>
      </w:r>
    </w:p>
    <w:p w:rsidR="0070797B" w:rsidRPr="0010651B" w:rsidRDefault="0070797B" w:rsidP="0070797B">
      <w:pPr>
        <w:pStyle w:val="NoSpacing"/>
        <w:rPr>
          <w:sz w:val="24"/>
          <w:szCs w:val="24"/>
        </w:rPr>
      </w:pPr>
    </w:p>
    <w:p w:rsidR="001D77C6" w:rsidRPr="0010651B" w:rsidRDefault="0070797B" w:rsidP="0070797B">
      <w:pPr>
        <w:pStyle w:val="NoSpacing"/>
        <w:rPr>
          <w:sz w:val="24"/>
          <w:szCs w:val="24"/>
        </w:rPr>
      </w:pPr>
      <w:r w:rsidRPr="0010651B">
        <w:rPr>
          <w:sz w:val="24"/>
          <w:szCs w:val="24"/>
        </w:rPr>
        <w:t>Cllr Sedcole welcomed everyone to the meeting .</w:t>
      </w:r>
    </w:p>
    <w:p w:rsidR="0070797B" w:rsidRPr="0010651B" w:rsidRDefault="0070797B" w:rsidP="0070797B">
      <w:pPr>
        <w:pStyle w:val="NoSpacing"/>
        <w:rPr>
          <w:sz w:val="24"/>
          <w:szCs w:val="24"/>
        </w:rPr>
      </w:pPr>
    </w:p>
    <w:p w:rsidR="0070797B" w:rsidRPr="0010651B" w:rsidRDefault="0070797B" w:rsidP="0070797B">
      <w:pPr>
        <w:pStyle w:val="NoSpacing"/>
        <w:rPr>
          <w:sz w:val="24"/>
          <w:szCs w:val="24"/>
        </w:rPr>
      </w:pPr>
      <w:r w:rsidRPr="0010651B">
        <w:rPr>
          <w:sz w:val="24"/>
          <w:szCs w:val="24"/>
        </w:rPr>
        <w:t>Apologies were received from Cllr Nicholson.</w:t>
      </w:r>
    </w:p>
    <w:p w:rsidR="0070797B" w:rsidRPr="0010651B" w:rsidRDefault="0070797B" w:rsidP="0070797B">
      <w:pPr>
        <w:pStyle w:val="NoSpacing"/>
        <w:rPr>
          <w:sz w:val="24"/>
          <w:szCs w:val="24"/>
        </w:rPr>
      </w:pPr>
    </w:p>
    <w:p w:rsidR="00267B89" w:rsidRPr="0010651B" w:rsidRDefault="0070797B" w:rsidP="00267B89">
      <w:pPr>
        <w:rPr>
          <w:b/>
          <w:sz w:val="24"/>
          <w:szCs w:val="24"/>
        </w:rPr>
      </w:pPr>
      <w:r w:rsidRPr="0010651B">
        <w:rPr>
          <w:b/>
          <w:sz w:val="24"/>
          <w:szCs w:val="24"/>
        </w:rPr>
        <w:t>16/DC22 The Beck</w:t>
      </w:r>
    </w:p>
    <w:p w:rsidR="00267B89" w:rsidRPr="0010651B" w:rsidRDefault="00267B89" w:rsidP="00267B89">
      <w:pPr>
        <w:pStyle w:val="NoSpacing"/>
        <w:rPr>
          <w:sz w:val="24"/>
          <w:szCs w:val="24"/>
        </w:rPr>
      </w:pPr>
      <w:proofErr w:type="spellStart"/>
      <w:r w:rsidRPr="0010651B">
        <w:rPr>
          <w:sz w:val="24"/>
          <w:szCs w:val="24"/>
        </w:rPr>
        <w:t>Cllrs</w:t>
      </w:r>
      <w:proofErr w:type="spellEnd"/>
      <w:r w:rsidRPr="0010651B">
        <w:rPr>
          <w:sz w:val="24"/>
          <w:szCs w:val="24"/>
        </w:rPr>
        <w:t xml:space="preserve"> Bettison and Thackray had inspected the beck downstream of the A1079 bridge. There was a build up of gravel near both the A1079 and Bielby Lane bridges. This had been reported to the Environment Agency (EA)who were due to do a walk-through in autumn. Cllr Thackray had contacted the EA to ask for this to take place earlier but had received no reply.</w:t>
      </w:r>
    </w:p>
    <w:p w:rsidR="005D5839" w:rsidRPr="0010651B" w:rsidRDefault="005D5839" w:rsidP="00267B89">
      <w:pPr>
        <w:pStyle w:val="NoSpacing"/>
        <w:rPr>
          <w:b/>
          <w:sz w:val="24"/>
          <w:szCs w:val="24"/>
        </w:rPr>
      </w:pPr>
    </w:p>
    <w:p w:rsidR="00267B89" w:rsidRPr="0010651B" w:rsidRDefault="00267B89" w:rsidP="00267B89">
      <w:pPr>
        <w:pStyle w:val="NoSpacing"/>
        <w:rPr>
          <w:sz w:val="24"/>
          <w:szCs w:val="24"/>
        </w:rPr>
      </w:pPr>
      <w:r w:rsidRPr="0010651B">
        <w:rPr>
          <w:sz w:val="24"/>
          <w:szCs w:val="24"/>
        </w:rPr>
        <w:t xml:space="preserve">A fallen tree was across the beck. This had been reported to the riparian owner who had removed it and mown the  vegetation on his side of the beck.  The other side needed attention and Cllr Thackray offered to try and contact the landowners. It was thought that there were no problems with the  beck downstream of the village boundary. </w:t>
      </w:r>
    </w:p>
    <w:p w:rsidR="00267B89" w:rsidRPr="0010651B" w:rsidRDefault="00267B89" w:rsidP="00267B89">
      <w:pPr>
        <w:pStyle w:val="NoSpacing"/>
        <w:rPr>
          <w:sz w:val="24"/>
          <w:szCs w:val="24"/>
        </w:rPr>
      </w:pPr>
    </w:p>
    <w:p w:rsidR="00267B89" w:rsidRPr="0010651B" w:rsidRDefault="00267B89" w:rsidP="00267B89">
      <w:pPr>
        <w:pStyle w:val="NoSpacing"/>
        <w:rPr>
          <w:sz w:val="24"/>
          <w:szCs w:val="24"/>
        </w:rPr>
      </w:pPr>
      <w:proofErr w:type="spellStart"/>
      <w:r w:rsidRPr="0010651B">
        <w:rPr>
          <w:sz w:val="24"/>
          <w:szCs w:val="24"/>
        </w:rPr>
        <w:t>Cllrs</w:t>
      </w:r>
      <w:proofErr w:type="spellEnd"/>
      <w:r w:rsidRPr="0010651B">
        <w:rPr>
          <w:sz w:val="24"/>
          <w:szCs w:val="24"/>
        </w:rPr>
        <w:t xml:space="preserve"> Nicholson and Sedcole had inspected the beck through Burnby  and down to Hayton.</w:t>
      </w:r>
    </w:p>
    <w:p w:rsidR="00267B89" w:rsidRPr="0010651B" w:rsidRDefault="00267B89" w:rsidP="00267B89">
      <w:pPr>
        <w:pStyle w:val="NoSpacing"/>
        <w:rPr>
          <w:sz w:val="24"/>
          <w:szCs w:val="24"/>
        </w:rPr>
      </w:pPr>
      <w:r w:rsidRPr="0010651B">
        <w:rPr>
          <w:sz w:val="24"/>
          <w:szCs w:val="24"/>
        </w:rPr>
        <w:t>Although there were some obstructions and it was overgrown in places upstream of the village this was not thought to cause a problem for the village.</w:t>
      </w:r>
    </w:p>
    <w:p w:rsidR="005D5839" w:rsidRPr="0010651B" w:rsidRDefault="0010651B" w:rsidP="00267B89">
      <w:pPr>
        <w:pStyle w:val="NoSpacing"/>
        <w:rPr>
          <w:sz w:val="24"/>
          <w:szCs w:val="24"/>
        </w:rPr>
      </w:pPr>
      <w:r>
        <w:rPr>
          <w:sz w:val="24"/>
          <w:szCs w:val="24"/>
        </w:rPr>
        <w:t>Through the village there had been</w:t>
      </w:r>
      <w:r w:rsidR="005D5839" w:rsidRPr="0010651B">
        <w:rPr>
          <w:sz w:val="24"/>
          <w:szCs w:val="24"/>
        </w:rPr>
        <w:t xml:space="preserve"> some Himalayan Water Balsam growing , which has since been removed. A number of stones have been put into the beck by property owners and it was thought these may cause an obstruction.</w:t>
      </w:r>
    </w:p>
    <w:p w:rsidR="005D5839" w:rsidRDefault="005D5839" w:rsidP="00267B89">
      <w:pPr>
        <w:pStyle w:val="NoSpacing"/>
        <w:rPr>
          <w:sz w:val="24"/>
          <w:szCs w:val="24"/>
        </w:rPr>
      </w:pPr>
      <w:r w:rsidRPr="0010651B">
        <w:rPr>
          <w:sz w:val="24"/>
          <w:szCs w:val="24"/>
        </w:rPr>
        <w:t xml:space="preserve">Between Burnby and Hayton there is a lot of silt in the beck, possibly due to the mill dam. It was not clear how much impact this would have on Burnby village as the beck there floods onto the farmland when it is in </w:t>
      </w:r>
      <w:proofErr w:type="spellStart"/>
      <w:r w:rsidRPr="0010651B">
        <w:rPr>
          <w:sz w:val="24"/>
          <w:szCs w:val="24"/>
        </w:rPr>
        <w:t>spate</w:t>
      </w:r>
      <w:proofErr w:type="spellEnd"/>
      <w:r w:rsidRPr="0010651B">
        <w:rPr>
          <w:sz w:val="24"/>
          <w:szCs w:val="24"/>
        </w:rPr>
        <w:t>.</w:t>
      </w:r>
    </w:p>
    <w:p w:rsidR="0010651B" w:rsidRPr="0010651B" w:rsidRDefault="0010651B" w:rsidP="00267B89">
      <w:pPr>
        <w:pStyle w:val="NoSpacing"/>
        <w:rPr>
          <w:sz w:val="24"/>
          <w:szCs w:val="24"/>
        </w:rPr>
      </w:pPr>
      <w:r>
        <w:rPr>
          <w:sz w:val="24"/>
          <w:szCs w:val="24"/>
        </w:rPr>
        <w:t>There was more Himalayan Water Balsam growing between the villages and in Hayton village which needs to be removed.</w:t>
      </w:r>
    </w:p>
    <w:p w:rsidR="00730CFF" w:rsidRPr="0010651B" w:rsidRDefault="00730CFF" w:rsidP="00267B89">
      <w:pPr>
        <w:pStyle w:val="NoSpacing"/>
        <w:rPr>
          <w:sz w:val="24"/>
          <w:szCs w:val="24"/>
        </w:rPr>
      </w:pPr>
    </w:p>
    <w:p w:rsidR="00366F5C" w:rsidRPr="0010651B" w:rsidRDefault="00366F5C" w:rsidP="00267B89">
      <w:pPr>
        <w:pStyle w:val="NoSpacing"/>
        <w:rPr>
          <w:sz w:val="24"/>
          <w:szCs w:val="24"/>
        </w:rPr>
      </w:pPr>
      <w:r w:rsidRPr="0010651B">
        <w:rPr>
          <w:sz w:val="24"/>
          <w:szCs w:val="24"/>
        </w:rPr>
        <w:t xml:space="preserve">The </w:t>
      </w:r>
      <w:proofErr w:type="spellStart"/>
      <w:r w:rsidRPr="0010651B">
        <w:rPr>
          <w:sz w:val="24"/>
          <w:szCs w:val="24"/>
        </w:rPr>
        <w:t>Sike</w:t>
      </w:r>
      <w:proofErr w:type="spellEnd"/>
      <w:r w:rsidRPr="0010651B">
        <w:rPr>
          <w:sz w:val="24"/>
          <w:szCs w:val="24"/>
        </w:rPr>
        <w:t xml:space="preserve"> is very overgrown and this is of particular concern between the culvert and the beck as a blockage here could cause flooding.</w:t>
      </w:r>
    </w:p>
    <w:p w:rsidR="00730CFF" w:rsidRPr="0010651B" w:rsidRDefault="00730CFF" w:rsidP="00267B89">
      <w:pPr>
        <w:pStyle w:val="NoSpacing"/>
        <w:rPr>
          <w:sz w:val="24"/>
          <w:szCs w:val="24"/>
        </w:rPr>
      </w:pPr>
    </w:p>
    <w:p w:rsidR="00366F5C" w:rsidRPr="0010651B" w:rsidRDefault="00366F5C" w:rsidP="00267B89">
      <w:pPr>
        <w:pStyle w:val="NoSpacing"/>
        <w:rPr>
          <w:sz w:val="24"/>
          <w:szCs w:val="24"/>
        </w:rPr>
      </w:pPr>
      <w:r w:rsidRPr="0010651B">
        <w:rPr>
          <w:sz w:val="24"/>
          <w:szCs w:val="24"/>
        </w:rPr>
        <w:t>It was agreed that keeping the beck clear of blockages is the responsibility of the riparian owners</w:t>
      </w:r>
      <w:r w:rsidR="00730CFF" w:rsidRPr="0010651B">
        <w:rPr>
          <w:sz w:val="24"/>
          <w:szCs w:val="24"/>
        </w:rPr>
        <w:t>. Some of the riparian owners were present at the meeting and had already cleared sections of the beck.</w:t>
      </w:r>
    </w:p>
    <w:p w:rsidR="00730CFF" w:rsidRPr="0010651B" w:rsidRDefault="00730CFF" w:rsidP="00267B89">
      <w:pPr>
        <w:pStyle w:val="NoSpacing"/>
        <w:rPr>
          <w:sz w:val="24"/>
          <w:szCs w:val="24"/>
        </w:rPr>
      </w:pPr>
      <w:r w:rsidRPr="0010651B">
        <w:rPr>
          <w:sz w:val="24"/>
          <w:szCs w:val="24"/>
        </w:rPr>
        <w:lastRenderedPageBreak/>
        <w:t>It was agreed that Cllr Sedcole should draft a letter to all the riparian owners reminding them of their responsibilities and inviting them to the next meeting of the committee. Members of the committee would then distribute the letter.</w:t>
      </w:r>
    </w:p>
    <w:p w:rsidR="00730CFF" w:rsidRPr="0010651B" w:rsidRDefault="00730CFF" w:rsidP="00267B89">
      <w:pPr>
        <w:pStyle w:val="NoSpacing"/>
        <w:rPr>
          <w:sz w:val="24"/>
          <w:szCs w:val="24"/>
        </w:rPr>
      </w:pPr>
    </w:p>
    <w:p w:rsidR="00730CFF" w:rsidRPr="0010651B" w:rsidRDefault="00730CFF" w:rsidP="00267B89">
      <w:pPr>
        <w:pStyle w:val="NoSpacing"/>
        <w:rPr>
          <w:sz w:val="24"/>
          <w:szCs w:val="24"/>
        </w:rPr>
      </w:pPr>
      <w:r w:rsidRPr="0010651B">
        <w:rPr>
          <w:sz w:val="24"/>
          <w:szCs w:val="24"/>
        </w:rPr>
        <w:t xml:space="preserve">It was reported that the beck is overgrown in place in </w:t>
      </w:r>
      <w:proofErr w:type="spellStart"/>
      <w:r w:rsidRPr="0010651B">
        <w:rPr>
          <w:sz w:val="24"/>
          <w:szCs w:val="24"/>
        </w:rPr>
        <w:t>Nuburnholme</w:t>
      </w:r>
      <w:proofErr w:type="spellEnd"/>
      <w:r w:rsidRPr="0010651B">
        <w:rPr>
          <w:sz w:val="24"/>
          <w:szCs w:val="24"/>
        </w:rPr>
        <w:t xml:space="preserve"> Parish  but this does not cause a problem with flooding there. The villag</w:t>
      </w:r>
      <w:r w:rsidR="005D2B86">
        <w:rPr>
          <w:sz w:val="24"/>
          <w:szCs w:val="24"/>
        </w:rPr>
        <w:t>ers have occasional work parties</w:t>
      </w:r>
      <w:r w:rsidRPr="0010651B">
        <w:rPr>
          <w:sz w:val="24"/>
          <w:szCs w:val="24"/>
        </w:rPr>
        <w:t xml:space="preserve"> to clear sections of the beck.</w:t>
      </w:r>
      <w:r w:rsidR="005D2B86">
        <w:rPr>
          <w:sz w:val="24"/>
          <w:szCs w:val="24"/>
        </w:rPr>
        <w:t xml:space="preserve"> </w:t>
      </w:r>
    </w:p>
    <w:p w:rsidR="00730CFF" w:rsidRPr="0010651B" w:rsidRDefault="00730CFF" w:rsidP="0070797B">
      <w:pPr>
        <w:rPr>
          <w:sz w:val="24"/>
          <w:szCs w:val="24"/>
        </w:rPr>
      </w:pPr>
    </w:p>
    <w:p w:rsidR="00730CFF" w:rsidRPr="0010651B" w:rsidRDefault="0070797B" w:rsidP="00730CFF">
      <w:pPr>
        <w:pStyle w:val="NoSpacing"/>
        <w:rPr>
          <w:b/>
          <w:sz w:val="24"/>
          <w:szCs w:val="24"/>
        </w:rPr>
      </w:pPr>
      <w:r w:rsidRPr="0010651B">
        <w:rPr>
          <w:b/>
          <w:sz w:val="24"/>
          <w:szCs w:val="24"/>
        </w:rPr>
        <w:t>16/DC23</w:t>
      </w:r>
      <w:r w:rsidRPr="0010651B">
        <w:rPr>
          <w:sz w:val="24"/>
          <w:szCs w:val="24"/>
        </w:rPr>
        <w:t xml:space="preserve"> </w:t>
      </w:r>
      <w:r w:rsidRPr="0010651B">
        <w:rPr>
          <w:b/>
          <w:sz w:val="24"/>
          <w:szCs w:val="24"/>
        </w:rPr>
        <w:t xml:space="preserve">Drainage at Burnby  </w:t>
      </w:r>
    </w:p>
    <w:p w:rsidR="00730CFF" w:rsidRPr="0010651B" w:rsidRDefault="00730CFF" w:rsidP="00730CFF">
      <w:pPr>
        <w:pStyle w:val="NoSpacing"/>
        <w:rPr>
          <w:b/>
          <w:sz w:val="24"/>
          <w:szCs w:val="24"/>
        </w:rPr>
      </w:pPr>
    </w:p>
    <w:p w:rsidR="00730CFF" w:rsidRPr="0010651B" w:rsidRDefault="00730CFF" w:rsidP="00730CFF">
      <w:pPr>
        <w:pStyle w:val="NoSpacing"/>
        <w:rPr>
          <w:sz w:val="24"/>
          <w:szCs w:val="24"/>
        </w:rPr>
      </w:pPr>
      <w:r w:rsidRPr="0010651B">
        <w:rPr>
          <w:sz w:val="24"/>
          <w:szCs w:val="24"/>
        </w:rPr>
        <w:t>The drain by Whitehouse Farm had been installed but not connected as there had been a problem with a tree root. This had been removed by the landowners but ERYC had not yet been back to connect the drain.</w:t>
      </w:r>
    </w:p>
    <w:p w:rsidR="00730CFF" w:rsidRPr="0010651B" w:rsidRDefault="00730CFF" w:rsidP="00730CFF">
      <w:pPr>
        <w:pStyle w:val="NoSpacing"/>
        <w:rPr>
          <w:sz w:val="24"/>
          <w:szCs w:val="24"/>
        </w:rPr>
      </w:pPr>
      <w:r w:rsidRPr="0010651B">
        <w:rPr>
          <w:sz w:val="24"/>
          <w:szCs w:val="24"/>
        </w:rPr>
        <w:t>It had not been possible to get the results of the camera survey as the relevant ERYC officer was on holiday.</w:t>
      </w:r>
    </w:p>
    <w:p w:rsidR="0010651B" w:rsidRPr="0010651B" w:rsidRDefault="0010651B" w:rsidP="00730CFF">
      <w:pPr>
        <w:pStyle w:val="NoSpacing"/>
        <w:rPr>
          <w:sz w:val="24"/>
          <w:szCs w:val="24"/>
        </w:rPr>
      </w:pPr>
      <w:r w:rsidRPr="0010651B">
        <w:rPr>
          <w:sz w:val="24"/>
          <w:szCs w:val="24"/>
        </w:rPr>
        <w:t xml:space="preserve">Ward Cllr </w:t>
      </w:r>
      <w:proofErr w:type="spellStart"/>
      <w:r w:rsidRPr="0010651B">
        <w:rPr>
          <w:sz w:val="24"/>
          <w:szCs w:val="24"/>
        </w:rPr>
        <w:t>Stathers</w:t>
      </w:r>
      <w:proofErr w:type="spellEnd"/>
      <w:r w:rsidRPr="0010651B">
        <w:rPr>
          <w:sz w:val="24"/>
          <w:szCs w:val="24"/>
        </w:rPr>
        <w:t xml:space="preserve"> was still trying to find out what was planned for the </w:t>
      </w:r>
      <w:proofErr w:type="spellStart"/>
      <w:r w:rsidRPr="0010651B">
        <w:rPr>
          <w:sz w:val="24"/>
          <w:szCs w:val="24"/>
        </w:rPr>
        <w:t>Sike</w:t>
      </w:r>
      <w:proofErr w:type="spellEnd"/>
      <w:r w:rsidRPr="0010651B">
        <w:rPr>
          <w:sz w:val="24"/>
          <w:szCs w:val="24"/>
        </w:rPr>
        <w:t xml:space="preserve"> culvert and whether the Burnby Flood Alleviation Scheme was still in the programme of works.</w:t>
      </w:r>
    </w:p>
    <w:p w:rsidR="0010651B" w:rsidRPr="0010651B" w:rsidRDefault="0010651B" w:rsidP="00730CFF">
      <w:pPr>
        <w:pStyle w:val="NoSpacing"/>
        <w:rPr>
          <w:sz w:val="24"/>
          <w:szCs w:val="24"/>
        </w:rPr>
      </w:pPr>
      <w:r w:rsidRPr="0010651B">
        <w:rPr>
          <w:sz w:val="24"/>
          <w:szCs w:val="24"/>
        </w:rPr>
        <w:t>It was agreed that Cllr Sedcole and Mrs Gray would walk around the village and try and establish a rota for volunteers clearing the gully tops.</w:t>
      </w:r>
    </w:p>
    <w:p w:rsidR="00730CFF" w:rsidRPr="0010651B" w:rsidRDefault="00730CFF" w:rsidP="00730CFF">
      <w:pPr>
        <w:pStyle w:val="NoSpacing"/>
        <w:rPr>
          <w:b/>
          <w:sz w:val="24"/>
          <w:szCs w:val="24"/>
        </w:rPr>
      </w:pPr>
    </w:p>
    <w:p w:rsidR="0070797B" w:rsidRPr="0010651B" w:rsidRDefault="0070797B" w:rsidP="0070797B">
      <w:pPr>
        <w:rPr>
          <w:b/>
          <w:sz w:val="24"/>
          <w:szCs w:val="24"/>
        </w:rPr>
      </w:pPr>
      <w:r w:rsidRPr="0010651B">
        <w:rPr>
          <w:b/>
          <w:sz w:val="24"/>
          <w:szCs w:val="24"/>
        </w:rPr>
        <w:t>16/DC24 Flood Plan</w:t>
      </w:r>
    </w:p>
    <w:p w:rsidR="0070797B" w:rsidRPr="0010651B" w:rsidRDefault="0010651B" w:rsidP="0070797B">
      <w:pPr>
        <w:rPr>
          <w:sz w:val="24"/>
          <w:szCs w:val="24"/>
        </w:rPr>
      </w:pPr>
      <w:r w:rsidRPr="0010651B">
        <w:rPr>
          <w:sz w:val="24"/>
          <w:szCs w:val="24"/>
        </w:rPr>
        <w:t>No progress had been made with this as further information from ERYC was required.</w:t>
      </w:r>
    </w:p>
    <w:p w:rsidR="0070797B" w:rsidRPr="0010651B" w:rsidRDefault="0070797B" w:rsidP="0010651B">
      <w:pPr>
        <w:pStyle w:val="NoSpacing"/>
        <w:rPr>
          <w:b/>
          <w:sz w:val="24"/>
          <w:szCs w:val="24"/>
        </w:rPr>
      </w:pPr>
      <w:r w:rsidRPr="0010651B">
        <w:rPr>
          <w:b/>
          <w:sz w:val="24"/>
          <w:szCs w:val="24"/>
        </w:rPr>
        <w:t>16/DC25 To record any drainage issues not already reported.</w:t>
      </w:r>
    </w:p>
    <w:p w:rsidR="0010651B" w:rsidRPr="0010651B" w:rsidRDefault="0010651B" w:rsidP="0010651B">
      <w:pPr>
        <w:pStyle w:val="NoSpacing"/>
        <w:rPr>
          <w:sz w:val="24"/>
          <w:szCs w:val="24"/>
        </w:rPr>
      </w:pPr>
      <w:r w:rsidRPr="0010651B">
        <w:rPr>
          <w:sz w:val="24"/>
          <w:szCs w:val="24"/>
        </w:rPr>
        <w:t>There we no other issues to report.</w:t>
      </w:r>
    </w:p>
    <w:p w:rsidR="0010651B" w:rsidRPr="0010651B" w:rsidRDefault="0010651B" w:rsidP="0010651B">
      <w:pPr>
        <w:pStyle w:val="NoSpacing"/>
        <w:rPr>
          <w:sz w:val="24"/>
          <w:szCs w:val="24"/>
        </w:rPr>
      </w:pPr>
    </w:p>
    <w:p w:rsidR="0070797B" w:rsidRPr="0010651B" w:rsidRDefault="0070797B" w:rsidP="0070797B">
      <w:pPr>
        <w:rPr>
          <w:sz w:val="24"/>
          <w:szCs w:val="24"/>
        </w:rPr>
      </w:pPr>
      <w:r w:rsidRPr="0010651B">
        <w:rPr>
          <w:b/>
          <w:sz w:val="24"/>
          <w:szCs w:val="24"/>
        </w:rPr>
        <w:t>16/DC26 Date of next meeting</w:t>
      </w:r>
      <w:r w:rsidR="0010651B" w:rsidRPr="0010651B">
        <w:rPr>
          <w:b/>
          <w:sz w:val="24"/>
          <w:szCs w:val="24"/>
        </w:rPr>
        <w:t xml:space="preserve"> Thursday 29th September.</w:t>
      </w:r>
    </w:p>
    <w:p w:rsidR="0070797B" w:rsidRPr="0010651B" w:rsidRDefault="00A9459C" w:rsidP="0070797B">
      <w:pPr>
        <w:pStyle w:val="NoSpacing"/>
        <w:rPr>
          <w:sz w:val="24"/>
          <w:szCs w:val="24"/>
        </w:rPr>
      </w:pPr>
      <w:r>
        <w:rPr>
          <w:sz w:val="24"/>
          <w:szCs w:val="24"/>
        </w:rPr>
        <w:t>The meeting closed at 8.45pm</w:t>
      </w:r>
    </w:p>
    <w:sectPr w:rsidR="0070797B" w:rsidRPr="0010651B" w:rsidSect="001D77C6">
      <w:pgSz w:w="11906" w:h="16838"/>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20"/>
  <w:characterSpacingControl w:val="doNotCompress"/>
  <w:compat/>
  <w:rsids>
    <w:rsidRoot w:val="0070797B"/>
    <w:rsid w:val="00036EB3"/>
    <w:rsid w:val="00105CE2"/>
    <w:rsid w:val="0010651B"/>
    <w:rsid w:val="001A6C96"/>
    <w:rsid w:val="001D77C6"/>
    <w:rsid w:val="00267B89"/>
    <w:rsid w:val="00350AA4"/>
    <w:rsid w:val="00366F5C"/>
    <w:rsid w:val="00367696"/>
    <w:rsid w:val="00370854"/>
    <w:rsid w:val="00492A3C"/>
    <w:rsid w:val="0052605C"/>
    <w:rsid w:val="005760D6"/>
    <w:rsid w:val="005D2B86"/>
    <w:rsid w:val="005D4219"/>
    <w:rsid w:val="005D5839"/>
    <w:rsid w:val="006B155A"/>
    <w:rsid w:val="0070797B"/>
    <w:rsid w:val="00730CFF"/>
    <w:rsid w:val="00757094"/>
    <w:rsid w:val="007814FA"/>
    <w:rsid w:val="007F0DA6"/>
    <w:rsid w:val="009D0B69"/>
    <w:rsid w:val="00A9459C"/>
    <w:rsid w:val="00AB7EF2"/>
    <w:rsid w:val="00BE21A6"/>
    <w:rsid w:val="00D351B9"/>
    <w:rsid w:val="00D73549"/>
    <w:rsid w:val="00E042AD"/>
    <w:rsid w:val="00E95080"/>
    <w:rsid w:val="00F92BA8"/>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0797B"/>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105CE2"/>
    <w:pPr>
      <w:spacing w:after="0" w:line="240" w:lineRule="auto"/>
    </w:pPr>
  </w:style>
  <w:style w:type="paragraph" w:styleId="ListParagraph">
    <w:name w:val="List Paragraph"/>
    <w:basedOn w:val="Normal"/>
    <w:uiPriority w:val="34"/>
    <w:qFormat/>
    <w:rsid w:val="00036EB3"/>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5BCA6D9-ECF0-4090-B341-8996CFB184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2</Pages>
  <Words>570</Words>
  <Characters>3251</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38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 Green</dc:creator>
  <cp:lastModifiedBy>Jo Green</cp:lastModifiedBy>
  <cp:revision>4</cp:revision>
  <dcterms:created xsi:type="dcterms:W3CDTF">2016-08-23T12:58:00Z</dcterms:created>
  <dcterms:modified xsi:type="dcterms:W3CDTF">2016-08-23T14:02:00Z</dcterms:modified>
</cp:coreProperties>
</file>